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52" w:rsidRDefault="0028756F" w:rsidP="00144C5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213360</wp:posOffset>
                </wp:positionV>
                <wp:extent cx="725805" cy="249555"/>
                <wp:effectExtent l="0" t="0" r="17145" b="17145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453AB1" w:rsidRDefault="00144C52" w:rsidP="00144C52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201</w:t>
                            </w:r>
                            <w:r w:rsidR="00E014C0">
                              <w:rPr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35.7pt;margin-top:16.8pt;width:57.1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">
                <v:textbox>
                  <w:txbxContent>
                    <w:p w:rsidR="00144C52" w:rsidRPr="00453AB1" w:rsidRDefault="00144C52" w:rsidP="00144C52">
                      <w:pPr>
                        <w:jc w:val="right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201</w:t>
                      </w:r>
                      <w:r w:rsidR="00E014C0">
                        <w:rPr>
                          <w:sz w:val="18"/>
                          <w:szCs w:val="18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-71120</wp:posOffset>
                </wp:positionV>
                <wp:extent cx="725805" cy="284480"/>
                <wp:effectExtent l="0" t="0" r="17145" b="2032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453AB1" w:rsidRDefault="009915BA" w:rsidP="00144C52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0</w:t>
                            </w:r>
                            <w:r w:rsidR="001914A1">
                              <w:rPr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="00291A21">
                              <w:rPr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="00144C52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UAI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5.7pt;margin-top:-5.6pt;width:57.1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">
                <v:textbox>
                  <w:txbxContent>
                    <w:p w:rsidR="00144C52" w:rsidRPr="00453AB1" w:rsidRDefault="009915BA" w:rsidP="00144C52">
                      <w:pPr>
                        <w:jc w:val="right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0</w:t>
                      </w:r>
                      <w:r w:rsidR="001914A1">
                        <w:rPr>
                          <w:sz w:val="18"/>
                          <w:szCs w:val="18"/>
                          <w:lang w:val="es-ES"/>
                        </w:rPr>
                        <w:t>1</w:t>
                      </w:r>
                      <w:r w:rsidR="00291A21">
                        <w:rPr>
                          <w:sz w:val="18"/>
                          <w:szCs w:val="18"/>
                          <w:lang w:val="es-ES"/>
                        </w:rPr>
                        <w:t>1</w:t>
                      </w:r>
                      <w:r w:rsidR="00144C52">
                        <w:rPr>
                          <w:sz w:val="18"/>
                          <w:szCs w:val="18"/>
                          <w:lang w:val="es-ES"/>
                        </w:rPr>
                        <w:t xml:space="preserve">-UAIP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-469900</wp:posOffset>
                </wp:positionV>
                <wp:extent cx="3633470" cy="683260"/>
                <wp:effectExtent l="0" t="0" r="24130" b="2159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Default="00144C52" w:rsidP="00144C52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lcaldía Municipal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nacatepequ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rmulario de Solicitud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4pt;margin-top:-37pt;width:286.1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" strokecolor="white [3212]">
                <v:textbox>
                  <w:txbxContent>
                    <w:p w:rsidR="00144C52" w:rsidRDefault="00144C52" w:rsidP="00144C52">
                      <w:pPr>
                        <w:pStyle w:val="Default"/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lcaldía Municipal de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nacatepeque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Formulario de Solicitud de Infor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589915</wp:posOffset>
                </wp:positionV>
                <wp:extent cx="1266190" cy="1168400"/>
                <wp:effectExtent l="0" t="0" r="10160" b="127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FD1421" w:rsidRDefault="00144C52" w:rsidP="00144C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0279" cy="1041621"/>
                                  <wp:effectExtent l="19050" t="0" r="0" b="0"/>
                                  <wp:docPr id="3" name="0 Imagen" descr="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785" cy="1045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2pt;margin-top:-46.45pt;width:99.7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" strokecolor="white [3212]">
                <v:textbox>
                  <w:txbxContent>
                    <w:p w:rsidR="00144C52" w:rsidRPr="00FD1421" w:rsidRDefault="00144C52" w:rsidP="00144C5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0279" cy="1041621"/>
                            <wp:effectExtent l="19050" t="0" r="0" b="0"/>
                            <wp:docPr id="3" name="0 Imagen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785" cy="1045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4C52">
        <w:t xml:space="preserve">                                                                                                                                                    Solicitud Número:</w:t>
      </w:r>
    </w:p>
    <w:p w:rsidR="00144C52" w:rsidRDefault="00144C52" w:rsidP="00144C5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4C52" w:rsidRDefault="00144C52" w:rsidP="00144C52">
      <w:pPr>
        <w:spacing w:after="0" w:line="240" w:lineRule="auto"/>
      </w:pPr>
    </w:p>
    <w:p w:rsidR="00144C52" w:rsidRDefault="00144C52" w:rsidP="00B07FE3">
      <w:pPr>
        <w:tabs>
          <w:tab w:val="left" w:pos="3435"/>
          <w:tab w:val="center" w:pos="4419"/>
        </w:tabs>
        <w:spacing w:after="0" w:line="240" w:lineRule="auto"/>
      </w:pPr>
      <w:r>
        <w:t>Fecha</w:t>
      </w:r>
      <w:r w:rsidR="00F51B3C">
        <w:t xml:space="preserve">: </w:t>
      </w:r>
      <w:r w:rsidR="007237E2">
        <w:t>9</w:t>
      </w:r>
      <w:r w:rsidR="005D0EB8">
        <w:t xml:space="preserve"> </w:t>
      </w:r>
      <w:r w:rsidR="00B70F22">
        <w:t xml:space="preserve">de </w:t>
      </w:r>
      <w:r w:rsidR="006C5364">
        <w:t xml:space="preserve">febrero </w:t>
      </w:r>
      <w:r w:rsidR="00B70F22">
        <w:t xml:space="preserve"> del 2018</w:t>
      </w:r>
      <w:r>
        <w:t xml:space="preserve">.- </w:t>
      </w:r>
      <w:r w:rsidR="003677C3">
        <w:tab/>
      </w:r>
      <w:r w:rsidR="00B07FE3">
        <w:tab/>
      </w:r>
    </w:p>
    <w:p w:rsidR="00144C52" w:rsidRDefault="00FA13C9" w:rsidP="00FA13C9">
      <w:pPr>
        <w:tabs>
          <w:tab w:val="left" w:pos="3435"/>
        </w:tabs>
        <w:spacing w:after="0" w:line="240" w:lineRule="auto"/>
      </w:pPr>
      <w:r>
        <w:tab/>
      </w:r>
    </w:p>
    <w:p w:rsidR="00F51B3C" w:rsidRDefault="00F51B3C" w:rsidP="00144C52">
      <w:pPr>
        <w:spacing w:after="0" w:line="240" w:lineRule="auto"/>
      </w:pPr>
    </w:p>
    <w:p w:rsidR="00144C52" w:rsidRPr="004B6EA3" w:rsidRDefault="00144C52" w:rsidP="00144C52">
      <w:pPr>
        <w:spacing w:after="0" w:line="240" w:lineRule="auto"/>
        <w:rPr>
          <w:b/>
          <w:sz w:val="20"/>
          <w:szCs w:val="20"/>
        </w:rPr>
      </w:pPr>
      <w:r w:rsidRPr="004B6EA3">
        <w:rPr>
          <w:b/>
          <w:sz w:val="20"/>
          <w:szCs w:val="20"/>
        </w:rPr>
        <w:t>Información del solicitante</w:t>
      </w:r>
    </w:p>
    <w:p w:rsidR="00F51B3C" w:rsidRDefault="0028756F" w:rsidP="00F51B3C">
      <w:pPr>
        <w:pStyle w:val="Default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161290</wp:posOffset>
                </wp:positionV>
                <wp:extent cx="2134870" cy="250825"/>
                <wp:effectExtent l="0" t="0" r="17780" b="15875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F2" w:rsidRPr="00453AB1" w:rsidRDefault="007237E2" w:rsidP="00382DF2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VASQUES BELTRAN</w:t>
                            </w:r>
                          </w:p>
                          <w:p w:rsidR="00144C52" w:rsidRPr="00382DF2" w:rsidRDefault="00144C52" w:rsidP="00382DF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07.85pt;margin-top:12.7pt;width:168.1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">
                <v:textbox>
                  <w:txbxContent>
                    <w:p w:rsidR="00382DF2" w:rsidRPr="00453AB1" w:rsidRDefault="007237E2" w:rsidP="00382DF2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VASQUES BELTRAN</w:t>
                      </w:r>
                    </w:p>
                    <w:p w:rsidR="00144C52" w:rsidRPr="00382DF2" w:rsidRDefault="00144C52" w:rsidP="00382DF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61290</wp:posOffset>
                </wp:positionV>
                <wp:extent cx="2042795" cy="250825"/>
                <wp:effectExtent l="0" t="0" r="14605" b="15875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382DF2" w:rsidRDefault="007237E2" w:rsidP="00382DF2">
                            <w:pPr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Cs w:val="18"/>
                                <w:lang w:val="es-ES"/>
                              </w:rPr>
                              <w:t>NICOL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51.55pt;margin-top:12.7pt;width:160.85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C1LAIAAFg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">
                <v:textbox>
                  <w:txbxContent>
                    <w:p w:rsidR="00144C52" w:rsidRPr="00382DF2" w:rsidRDefault="007237E2" w:rsidP="00382DF2">
                      <w:pPr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szCs w:val="18"/>
                          <w:lang w:val="es-ES"/>
                        </w:rPr>
                        <w:t>NICOLASA</w:t>
                      </w:r>
                    </w:p>
                  </w:txbxContent>
                </v:textbox>
              </v:shape>
            </w:pict>
          </mc:Fallback>
        </mc:AlternateContent>
      </w:r>
    </w:p>
    <w:p w:rsidR="00144C52" w:rsidRPr="004B6EA3" w:rsidRDefault="00F51B3C" w:rsidP="00F51B3C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1</w:t>
      </w:r>
      <w:r w:rsidR="00144C52" w:rsidRPr="004B6EA3">
        <w:rPr>
          <w:sz w:val="20"/>
          <w:szCs w:val="20"/>
        </w:rPr>
        <w:t>Nombre</w:t>
      </w:r>
      <w:r w:rsidR="00144C52" w:rsidRPr="004B6EA3">
        <w:rPr>
          <w:sz w:val="20"/>
          <w:szCs w:val="20"/>
        </w:rPr>
        <w:tab/>
      </w:r>
      <w:r w:rsidR="00144C52" w:rsidRPr="004B6EA3">
        <w:rPr>
          <w:sz w:val="20"/>
          <w:szCs w:val="20"/>
        </w:rPr>
        <w:tab/>
      </w:r>
      <w:r w:rsidR="00144C52" w:rsidRPr="004B6EA3">
        <w:rPr>
          <w:sz w:val="20"/>
          <w:szCs w:val="20"/>
        </w:rPr>
        <w:tab/>
      </w:r>
      <w:r w:rsidR="00144C52" w:rsidRPr="004B6EA3">
        <w:rPr>
          <w:sz w:val="20"/>
          <w:szCs w:val="20"/>
        </w:rPr>
        <w:tab/>
      </w:r>
      <w:r w:rsidR="00144C52" w:rsidRPr="004B6EA3">
        <w:rPr>
          <w:sz w:val="20"/>
          <w:szCs w:val="20"/>
        </w:rPr>
        <w:tab/>
      </w:r>
      <w:r w:rsidR="00144C52" w:rsidRPr="004B6EA3">
        <w:rPr>
          <w:sz w:val="20"/>
          <w:szCs w:val="20"/>
        </w:rPr>
        <w:tab/>
        <w:t>1.2. Apellidos</w:t>
      </w:r>
    </w:p>
    <w:p w:rsidR="00144C52" w:rsidRDefault="0028756F" w:rsidP="00F51B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277495</wp:posOffset>
                </wp:positionV>
                <wp:extent cx="421005" cy="255905"/>
                <wp:effectExtent l="0" t="0" r="17145" b="10795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Default="00382DF2" w:rsidP="00144C5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09.45pt;margin-top:21.85pt;width:33.15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">
                <v:textbox>
                  <w:txbxContent>
                    <w:p w:rsidR="00144C52" w:rsidRDefault="00382DF2" w:rsidP="00144C5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26035</wp:posOffset>
                </wp:positionV>
                <wp:extent cx="1417955" cy="203200"/>
                <wp:effectExtent l="0" t="0" r="10795" b="2540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453AB1" w:rsidRDefault="007237E2" w:rsidP="00144C5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018661412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79.1pt;margin-top:2.05pt;width:111.6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">
                <v:textbox>
                  <w:txbxContent>
                    <w:p w:rsidR="00144C52" w:rsidRPr="00453AB1" w:rsidRDefault="007237E2" w:rsidP="00144C5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018661412-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27940</wp:posOffset>
                </wp:positionV>
                <wp:extent cx="1628140" cy="201295"/>
                <wp:effectExtent l="0" t="0" r="10160" b="2730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453AB1" w:rsidRDefault="00144C52" w:rsidP="00144C5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53AB1">
                              <w:rPr>
                                <w:sz w:val="16"/>
                                <w:szCs w:val="16"/>
                                <w:lang w:val="es-ES"/>
                              </w:rPr>
                              <w:t>D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95.45pt;margin-top:2.2pt;width:128.2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">
                <v:textbox>
                  <w:txbxContent>
                    <w:p w:rsidR="00144C52" w:rsidRPr="00453AB1" w:rsidRDefault="00144C52" w:rsidP="00144C52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453AB1">
                        <w:rPr>
                          <w:sz w:val="16"/>
                          <w:szCs w:val="16"/>
                          <w:lang w:val="es-ES"/>
                        </w:rPr>
                        <w:t>DUI</w:t>
                      </w:r>
                    </w:p>
                  </w:txbxContent>
                </v:textbox>
              </v:shape>
            </w:pict>
          </mc:Fallback>
        </mc:AlternateContent>
      </w:r>
      <w:r w:rsidR="00144C52" w:rsidRPr="004B6EA3">
        <w:t>Tipo de documento</w:t>
      </w:r>
      <w:r w:rsidR="00144C52">
        <w:tab/>
      </w:r>
      <w:r w:rsidR="00144C52">
        <w:tab/>
      </w:r>
      <w:r w:rsidR="00144C52">
        <w:tab/>
      </w:r>
      <w:r w:rsidR="00144C52">
        <w:tab/>
      </w:r>
      <w:r w:rsidR="00144C52">
        <w:tab/>
      </w:r>
      <w:r w:rsidR="00144C52" w:rsidRPr="004B6EA3">
        <w:t xml:space="preserve">1.4. </w:t>
      </w:r>
      <w:r w:rsidR="00144C52">
        <w:t>Número de documento</w:t>
      </w:r>
    </w:p>
    <w:p w:rsidR="00144C52" w:rsidRPr="004B6EA3" w:rsidRDefault="0028756F" w:rsidP="00F51B3C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58115</wp:posOffset>
                </wp:positionV>
                <wp:extent cx="1247775" cy="234315"/>
                <wp:effectExtent l="0" t="0" r="28575" b="1333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453AB1" w:rsidRDefault="007237E2" w:rsidP="00144C5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22971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119pt;margin-top:12.45pt;width:98.25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">
                <v:textbox>
                  <w:txbxContent>
                    <w:p w:rsidR="00144C52" w:rsidRPr="00453AB1" w:rsidRDefault="007237E2" w:rsidP="00144C5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22971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905</wp:posOffset>
                </wp:positionV>
                <wp:extent cx="398780" cy="259715"/>
                <wp:effectExtent l="0" t="0" r="20320" b="2603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FA6" w:rsidRPr="00B47FA6" w:rsidRDefault="00B47FA6" w:rsidP="00B47FA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303.2pt;margin-top:-.15pt;width:31.4pt;height:2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">
                <v:textbox>
                  <w:txbxContent>
                    <w:p w:rsidR="00B47FA6" w:rsidRPr="00B47FA6" w:rsidRDefault="00B47FA6" w:rsidP="00B47FA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6985</wp:posOffset>
                </wp:positionV>
                <wp:extent cx="734060" cy="203200"/>
                <wp:effectExtent l="0" t="0" r="27940" b="2540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453AB1" w:rsidRDefault="007237E2" w:rsidP="00144C5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42.15pt;margin-top:.55pt;width:57.8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">
                <v:textbox>
                  <w:txbxContent>
                    <w:p w:rsidR="00144C52" w:rsidRPr="00453AB1" w:rsidRDefault="007237E2" w:rsidP="00144C5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144C52" w:rsidRPr="004B6EA3">
        <w:rPr>
          <w:sz w:val="20"/>
          <w:szCs w:val="20"/>
        </w:rPr>
        <w:t>1.</w:t>
      </w:r>
      <w:r w:rsidR="00144C52">
        <w:rPr>
          <w:sz w:val="20"/>
          <w:szCs w:val="20"/>
        </w:rPr>
        <w:t>5.  Edad</w:t>
      </w:r>
      <w:r w:rsidR="00144C52">
        <w:rPr>
          <w:sz w:val="20"/>
          <w:szCs w:val="20"/>
        </w:rPr>
        <w:tab/>
      </w:r>
      <w:r w:rsidR="00144C52">
        <w:rPr>
          <w:sz w:val="20"/>
          <w:szCs w:val="20"/>
        </w:rPr>
        <w:tab/>
        <w:t>AÑOS</w:t>
      </w:r>
      <w:r w:rsidR="00144C52">
        <w:rPr>
          <w:sz w:val="20"/>
          <w:szCs w:val="20"/>
        </w:rPr>
        <w:tab/>
        <w:t>1.6. Sexo                                Masculino                              Femenino</w:t>
      </w:r>
    </w:p>
    <w:p w:rsidR="00144C52" w:rsidRDefault="0028756F" w:rsidP="00F51B3C">
      <w:pPr>
        <w:spacing w:after="0" w:line="36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160020</wp:posOffset>
                </wp:positionV>
                <wp:extent cx="1907540" cy="224790"/>
                <wp:effectExtent l="0" t="0" r="16510" b="2286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453AB1" w:rsidRDefault="00382DF2" w:rsidP="00144C5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ALVADOR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313.1pt;margin-top:12.6pt;width:150.2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">
                <v:textbox>
                  <w:txbxContent>
                    <w:p w:rsidR="00144C52" w:rsidRPr="00453AB1" w:rsidRDefault="00382DF2" w:rsidP="00144C5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SALVADOREÑA</w:t>
                      </w:r>
                    </w:p>
                  </w:txbxContent>
                </v:textbox>
              </v:shape>
            </w:pict>
          </mc:Fallback>
        </mc:AlternateContent>
      </w:r>
      <w:r w:rsidR="00144C52">
        <w:rPr>
          <w:sz w:val="20"/>
          <w:szCs w:val="20"/>
        </w:rPr>
        <w:t>1.7. Teléfono de contacto</w:t>
      </w:r>
    </w:p>
    <w:p w:rsidR="00144C52" w:rsidRPr="004B6EA3" w:rsidRDefault="0028756F" w:rsidP="00F51B3C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7305</wp:posOffset>
                </wp:positionV>
                <wp:extent cx="1722120" cy="222885"/>
                <wp:effectExtent l="0" t="0" r="11430" b="2476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453AB1" w:rsidRDefault="007237E2" w:rsidP="00144C5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OSTU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88.05pt;margin-top:2.15pt;width:135.6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">
                <v:textbox>
                  <w:txbxContent>
                    <w:p w:rsidR="00144C52" w:rsidRPr="00453AB1" w:rsidRDefault="007237E2" w:rsidP="00144C5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OSTURERA</w:t>
                      </w:r>
                    </w:p>
                  </w:txbxContent>
                </v:textbox>
              </v:shape>
            </w:pict>
          </mc:Fallback>
        </mc:AlternateContent>
      </w:r>
      <w:r w:rsidR="0017261D">
        <w:rPr>
          <w:sz w:val="20"/>
          <w:szCs w:val="20"/>
        </w:rPr>
        <w:t xml:space="preserve">1.8. Nivel Educativo: </w:t>
      </w:r>
      <w:r w:rsidR="0017261D">
        <w:rPr>
          <w:sz w:val="20"/>
          <w:szCs w:val="20"/>
        </w:rPr>
        <w:tab/>
      </w:r>
      <w:r w:rsidR="0017261D">
        <w:rPr>
          <w:sz w:val="20"/>
          <w:szCs w:val="20"/>
        </w:rPr>
        <w:tab/>
      </w:r>
      <w:r w:rsidR="0017261D">
        <w:rPr>
          <w:sz w:val="20"/>
          <w:szCs w:val="20"/>
        </w:rPr>
        <w:tab/>
      </w:r>
      <w:r w:rsidR="0017261D">
        <w:rPr>
          <w:sz w:val="20"/>
          <w:szCs w:val="20"/>
        </w:rPr>
        <w:tab/>
      </w:r>
      <w:r w:rsidR="00144C52">
        <w:rPr>
          <w:sz w:val="20"/>
          <w:szCs w:val="20"/>
        </w:rPr>
        <w:t xml:space="preserve">1.9. Nacionalidad </w:t>
      </w:r>
    </w:p>
    <w:p w:rsidR="00F51B3C" w:rsidRDefault="00F51B3C" w:rsidP="00F51B3C"/>
    <w:p w:rsidR="00144C52" w:rsidRPr="00D21E4C" w:rsidRDefault="0028756F" w:rsidP="00F51B3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73355</wp:posOffset>
                </wp:positionV>
                <wp:extent cx="474345" cy="240665"/>
                <wp:effectExtent l="0" t="0" r="20955" b="26035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3219F2" w:rsidRDefault="00144C52" w:rsidP="00144C52">
                            <w:pPr>
                              <w:ind w:left="284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153.9pt;margin-top:13.65pt;width:37.35pt;height:1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">
                <v:textbox>
                  <w:txbxContent>
                    <w:p w:rsidR="00144C52" w:rsidRPr="003219F2" w:rsidRDefault="00144C52" w:rsidP="00144C52">
                      <w:pPr>
                        <w:ind w:left="284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C52" w:rsidRPr="00D21E4C">
        <w:t>Datos para que se le notifique</w:t>
      </w:r>
    </w:p>
    <w:p w:rsidR="00F51B3C" w:rsidRDefault="0028756F" w:rsidP="00F51B3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5080</wp:posOffset>
                </wp:positionV>
                <wp:extent cx="2609215" cy="925830"/>
                <wp:effectExtent l="0" t="0" r="19685" b="2667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Default="00144C52" w:rsidP="00144C5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0450E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dirección de correo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ectrónico donde notificar es: </w:t>
                            </w:r>
                          </w:p>
                          <w:p w:rsidR="00F51B3C" w:rsidRDefault="00F51B3C" w:rsidP="00144C5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51B3C" w:rsidRPr="00E0450E" w:rsidRDefault="00F51B3C" w:rsidP="00144C5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287.4pt;margin-top:-.4pt;width:205.45pt;height:7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">
                <v:textbox>
                  <w:txbxContent>
                    <w:p w:rsidR="00144C52" w:rsidRDefault="00144C52" w:rsidP="00144C5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0450E">
                        <w:rPr>
                          <w:sz w:val="20"/>
                          <w:szCs w:val="20"/>
                          <w:lang w:val="es-ES"/>
                        </w:rPr>
                        <w:t xml:space="preserve">La dirección de correo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lectrónico donde notificar es: </w:t>
                      </w:r>
                    </w:p>
                    <w:p w:rsidR="00F51B3C" w:rsidRDefault="00F51B3C" w:rsidP="00144C5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F51B3C" w:rsidRPr="00E0450E" w:rsidRDefault="00F51B3C" w:rsidP="00144C5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C52" w:rsidRPr="004B6EA3">
        <w:t xml:space="preserve">Forma de notificación </w:t>
      </w:r>
      <w:r w:rsidR="00144C52">
        <w:tab/>
      </w:r>
      <w:r w:rsidR="00144C52">
        <w:tab/>
      </w:r>
    </w:p>
    <w:p w:rsidR="00144C52" w:rsidRDefault="00144C52" w:rsidP="0076454C">
      <w:pPr>
        <w:tabs>
          <w:tab w:val="center" w:pos="4419"/>
        </w:tabs>
      </w:pPr>
      <w:r>
        <w:t>Teléfono</w:t>
      </w:r>
      <w:r w:rsidR="0076454C">
        <w:tab/>
      </w:r>
    </w:p>
    <w:p w:rsidR="00144C52" w:rsidRDefault="0028756F" w:rsidP="00F51B3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6510</wp:posOffset>
                </wp:positionV>
                <wp:extent cx="474345" cy="186690"/>
                <wp:effectExtent l="0" t="0" r="20955" b="2286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Default="00144C52" w:rsidP="00144C5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153.9pt;margin-top:1.3pt;width:37.35pt;height:1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ccMAIAAFkEAAAOAAAAZHJzL2Uyb0RvYy54bWysVNuO0zAQfUfiHyy/0zSh7bZ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">
                <v:textbox>
                  <w:txbxContent>
                    <w:p w:rsidR="00144C52" w:rsidRDefault="00144C52" w:rsidP="00144C5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C52">
        <w:t>Fax</w:t>
      </w:r>
    </w:p>
    <w:p w:rsidR="00144C52" w:rsidRDefault="0028756F" w:rsidP="00293E30">
      <w:pPr>
        <w:tabs>
          <w:tab w:val="left" w:pos="6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38100</wp:posOffset>
                </wp:positionV>
                <wp:extent cx="474345" cy="186690"/>
                <wp:effectExtent l="0" t="0" r="20955" b="2286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Default="00144C52" w:rsidP="00144C5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153.9pt;margin-top:3pt;width:37.35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6fMAIAAFkEAAAOAAAAZHJzL2Uyb0RvYy54bWysVNuO0zAQfUfiHyy/0zQl7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">
                <v:textbox>
                  <w:txbxContent>
                    <w:p w:rsidR="00144C52" w:rsidRDefault="00144C52" w:rsidP="00144C5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C52">
        <w:t>Correo certificado</w:t>
      </w:r>
      <w:r w:rsidR="00293E30">
        <w:tab/>
      </w:r>
    </w:p>
    <w:p w:rsidR="00144C52" w:rsidRDefault="0028756F" w:rsidP="00A303E8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36195</wp:posOffset>
                </wp:positionV>
                <wp:extent cx="474345" cy="186690"/>
                <wp:effectExtent l="0" t="0" r="20955" b="228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Default="00144C52" w:rsidP="00144C5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153.9pt;margin-top:2.85pt;width:37.35pt;height:1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">
                <v:textbox>
                  <w:txbxContent>
                    <w:p w:rsidR="00144C52" w:rsidRDefault="00144C52" w:rsidP="00144C5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C52">
        <w:rPr>
          <w:noProof/>
        </w:rPr>
        <w:t>Cartelera</w:t>
      </w:r>
      <w:r w:rsidR="00A303E8">
        <w:rPr>
          <w:noProof/>
        </w:rPr>
        <w:tab/>
      </w:r>
    </w:p>
    <w:p w:rsidR="00144C52" w:rsidRPr="00D21E4C" w:rsidRDefault="0028756F" w:rsidP="00F51B3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3675</wp:posOffset>
                </wp:positionV>
                <wp:extent cx="5774055" cy="273050"/>
                <wp:effectExtent l="0" t="0" r="17145" b="1270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E014C0" w:rsidRDefault="00144C52" w:rsidP="00144C52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.3pt;margin-top:15.25pt;width:454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">
                <v:textbox>
                  <w:txbxContent>
                    <w:p w:rsidR="00144C52" w:rsidRPr="00E014C0" w:rsidRDefault="00144C52" w:rsidP="00144C52">
                      <w:pPr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C52">
        <w:t>Breve descripción de lo que solicita</w:t>
      </w:r>
    </w:p>
    <w:p w:rsidR="00144C52" w:rsidRDefault="00144C52" w:rsidP="003258BB">
      <w:pPr>
        <w:pStyle w:val="Prrafodelista"/>
      </w:pPr>
    </w:p>
    <w:p w:rsidR="00144C52" w:rsidRDefault="00144C52" w:rsidP="003258BB">
      <w:pPr>
        <w:pStyle w:val="Prrafodelista"/>
      </w:pPr>
    </w:p>
    <w:p w:rsidR="00144C52" w:rsidRPr="00D21E4C" w:rsidRDefault="0028756F" w:rsidP="00F51B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0510</wp:posOffset>
                </wp:positionV>
                <wp:extent cx="6088380" cy="1924050"/>
                <wp:effectExtent l="0" t="0" r="26670" b="1905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6C5364" w:rsidRDefault="007237E2" w:rsidP="006C536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RECIBOS DE PAGOS DE PRORROGA DE CEMENTERIO DEL NICHO  NOMBRE DE MAURICIO ERNESTO POLANCO VASQUEZ QUIEN FUE ENTERRADO EL 22 DE MAYO DEL 2006 A FIN DE PAGAR LOS IMPUESTOS QUE F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.3pt;margin-top:21.3pt;width:479.4pt;height:15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">
                <v:textbox>
                  <w:txbxContent>
                    <w:p w:rsidR="00144C52" w:rsidRPr="006C5364" w:rsidRDefault="007237E2" w:rsidP="006C5364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RECIBOS DE PAGOS DE PRORROGA DE CEMENTERIO DEL NICHO  NOMBRE DE MAURICIO ERNESTO POLANCO VASQUEZ QUIEN FUE ENTERRADO EL 22 DE MAYO DEL 2006 A FIN DE PAGAR LOS IMPUESTOS QUE FALTEN.</w:t>
                      </w:r>
                    </w:p>
                  </w:txbxContent>
                </v:textbox>
              </v:shape>
            </w:pict>
          </mc:Fallback>
        </mc:AlternateContent>
      </w:r>
      <w:r w:rsidR="00144C52" w:rsidRPr="00D21E4C">
        <w:t>Información solicitada</w:t>
      </w:r>
    </w:p>
    <w:p w:rsidR="00144C52" w:rsidRDefault="00144C52" w:rsidP="003258BB">
      <w:pPr>
        <w:pStyle w:val="Prrafodelista"/>
      </w:pPr>
    </w:p>
    <w:p w:rsidR="00144C52" w:rsidRDefault="00144C52" w:rsidP="00144C52"/>
    <w:p w:rsidR="00144C52" w:rsidRDefault="00144C52" w:rsidP="00144C52"/>
    <w:p w:rsidR="00144C52" w:rsidRDefault="00144C52" w:rsidP="00144C52"/>
    <w:p w:rsidR="00144C52" w:rsidRDefault="00144C52" w:rsidP="00144C52"/>
    <w:p w:rsidR="00144C52" w:rsidRDefault="00144C52" w:rsidP="00144C52"/>
    <w:p w:rsidR="00144C52" w:rsidRDefault="00144C52" w:rsidP="00144C52"/>
    <w:p w:rsidR="00637FE9" w:rsidRDefault="0028756F" w:rsidP="00144C5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-166370</wp:posOffset>
                </wp:positionV>
                <wp:extent cx="2619375" cy="2768600"/>
                <wp:effectExtent l="0" t="0" r="47625" b="5080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C52" w:rsidRPr="005C07A2" w:rsidRDefault="00144C52" w:rsidP="00144C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UNIDAD DE ACCESO A LA INFORMACIO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7" type="#_x0000_t202" style="position:absolute;margin-left:309.45pt;margin-top:-13.1pt;width:206.25pt;height:2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44C52" w:rsidRPr="005C07A2" w:rsidRDefault="00144C52" w:rsidP="00144C52">
                      <w:pPr>
                        <w:spacing w:after="0" w:line="240" w:lineRule="auto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UNIDAD DE ACCESO A LA INFORMACION PÚ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257810</wp:posOffset>
                </wp:positionV>
                <wp:extent cx="2286635" cy="1960880"/>
                <wp:effectExtent l="0" t="0" r="18415" b="2032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5C07A2" w:rsidRDefault="00144C52" w:rsidP="00144C5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C07A2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Oficial de información:</w:t>
                            </w:r>
                          </w:p>
                          <w:p w:rsidR="00144C52" w:rsidRPr="005C07A2" w:rsidRDefault="00144C52" w:rsidP="00144C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Licenciada </w:t>
                            </w:r>
                            <w:r w:rsidR="009369A6">
                              <w:rPr>
                                <w:sz w:val="18"/>
                                <w:szCs w:val="18"/>
                                <w:lang w:val="es-ES"/>
                              </w:rPr>
                              <w:t>GILDA EUGENIA MONCADA FUENTES</w:t>
                            </w:r>
                          </w:p>
                          <w:p w:rsidR="00144C52" w:rsidRPr="005C07A2" w:rsidRDefault="00144C52" w:rsidP="00144C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144C52" w:rsidRPr="005C07A2" w:rsidRDefault="00144C52" w:rsidP="00144C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C07A2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irección</w:t>
                            </w:r>
                            <w:r w:rsidRPr="005C07A2">
                              <w:rPr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2da. Avenida sur y 1ra. Calle poniente, Barrio San Nicolá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Tonacatepequ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partamento de San Salvador.</w:t>
                            </w:r>
                          </w:p>
                          <w:p w:rsidR="00144C52" w:rsidRPr="0064509C" w:rsidRDefault="00144C52" w:rsidP="00144C52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144C52" w:rsidRPr="005C07A2" w:rsidRDefault="00144C52" w:rsidP="00144C52">
                            <w:pPr>
                              <w:pStyle w:val="Defaul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07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rreo Electrónic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44C52" w:rsidRPr="005C07A2" w:rsidRDefault="00144C52" w:rsidP="00144C52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aip@alcaldiadetonacatepeque.gob.sv</w:t>
                            </w:r>
                          </w:p>
                          <w:p w:rsidR="00144C52" w:rsidRDefault="00144C52" w:rsidP="00144C52">
                            <w:pPr>
                              <w:pStyle w:val="Default"/>
                            </w:pPr>
                          </w:p>
                          <w:p w:rsidR="00144C52" w:rsidRDefault="00144C52" w:rsidP="00144C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D0827">
                              <w:rPr>
                                <w:b/>
                                <w:sz w:val="18"/>
                                <w:szCs w:val="18"/>
                              </w:rPr>
                              <w:t>Teléfonos</w:t>
                            </w:r>
                            <w:r w:rsidRPr="00BD082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144C52" w:rsidRPr="00425BC3" w:rsidRDefault="00144C52" w:rsidP="00144C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25 8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margin-left:324.05pt;margin-top:20.3pt;width:180.05pt;height:15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" strokecolor="white [3212]">
                <v:textbox>
                  <w:txbxContent>
                    <w:p w:rsidR="00144C52" w:rsidRPr="005C07A2" w:rsidRDefault="00144C52" w:rsidP="00144C52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5C07A2">
                        <w:rPr>
                          <w:b/>
                          <w:sz w:val="18"/>
                          <w:szCs w:val="18"/>
                          <w:lang w:val="es-ES"/>
                        </w:rPr>
                        <w:t>Oficial de información:</w:t>
                      </w:r>
                    </w:p>
                    <w:p w:rsidR="00144C52" w:rsidRPr="005C07A2" w:rsidRDefault="00144C52" w:rsidP="00144C5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Licenciada </w:t>
                      </w:r>
                      <w:r w:rsidR="009369A6">
                        <w:rPr>
                          <w:sz w:val="18"/>
                          <w:szCs w:val="18"/>
                          <w:lang w:val="es-ES"/>
                        </w:rPr>
                        <w:t>GILDA EUGENIA MONCADA FUENTES</w:t>
                      </w:r>
                    </w:p>
                    <w:p w:rsidR="00144C52" w:rsidRPr="005C07A2" w:rsidRDefault="00144C52" w:rsidP="00144C5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144C52" w:rsidRPr="005C07A2" w:rsidRDefault="00144C52" w:rsidP="00144C5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C07A2">
                        <w:rPr>
                          <w:b/>
                          <w:sz w:val="18"/>
                          <w:szCs w:val="18"/>
                          <w:lang w:val="es-ES"/>
                        </w:rPr>
                        <w:t>Dirección</w:t>
                      </w:r>
                      <w:r w:rsidRPr="005C07A2">
                        <w:rPr>
                          <w:sz w:val="18"/>
                          <w:szCs w:val="18"/>
                          <w:lang w:val="es-ES"/>
                        </w:rPr>
                        <w:t>: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2da. Avenida sur y 1ra. Calle poniente, Barrio San Nicolás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Tonacatepequ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Departamento de San Salvador.</w:t>
                      </w:r>
                    </w:p>
                    <w:p w:rsidR="00144C52" w:rsidRPr="0064509C" w:rsidRDefault="00144C52" w:rsidP="00144C52">
                      <w:pPr>
                        <w:pStyle w:val="Default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144C52" w:rsidRPr="005C07A2" w:rsidRDefault="00144C52" w:rsidP="00144C52">
                      <w:pPr>
                        <w:pStyle w:val="Default"/>
                        <w:rPr>
                          <w:b/>
                          <w:sz w:val="18"/>
                          <w:szCs w:val="18"/>
                        </w:rPr>
                      </w:pPr>
                      <w:r w:rsidRPr="005C07A2">
                        <w:rPr>
                          <w:b/>
                          <w:sz w:val="18"/>
                          <w:szCs w:val="18"/>
                        </w:rPr>
                        <w:t xml:space="preserve"> Correo Electrónic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144C52" w:rsidRPr="005C07A2" w:rsidRDefault="00144C52" w:rsidP="00144C52">
                      <w:pPr>
                        <w:pStyle w:val="Default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aip@alcaldiadetonacatepeque.gob.sv</w:t>
                      </w:r>
                    </w:p>
                    <w:p w:rsidR="00144C52" w:rsidRDefault="00144C52" w:rsidP="00144C52">
                      <w:pPr>
                        <w:pStyle w:val="Default"/>
                      </w:pPr>
                    </w:p>
                    <w:p w:rsidR="00144C52" w:rsidRDefault="00144C52" w:rsidP="00144C5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D0827">
                        <w:rPr>
                          <w:b/>
                          <w:sz w:val="18"/>
                          <w:szCs w:val="18"/>
                        </w:rPr>
                        <w:t>Teléfonos</w:t>
                      </w:r>
                      <w:r w:rsidRPr="00BD0827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:rsidR="00144C52" w:rsidRPr="00425BC3" w:rsidRDefault="00144C52" w:rsidP="00144C5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325 8214</w:t>
                      </w:r>
                    </w:p>
                  </w:txbxContent>
                </v:textbox>
              </v:shape>
            </w:pict>
          </mc:Fallback>
        </mc:AlternateContent>
      </w:r>
      <w:r w:rsidR="00144C52" w:rsidRPr="00176E3A">
        <w:t>Forma de entrega de la información</w:t>
      </w:r>
    </w:p>
    <w:p w:rsidR="00637FE9" w:rsidRPr="00637FE9" w:rsidRDefault="0028756F" w:rsidP="00144C52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2065</wp:posOffset>
                </wp:positionV>
                <wp:extent cx="260350" cy="186690"/>
                <wp:effectExtent l="0" t="0" r="25400" b="2286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Default="00144C52" w:rsidP="00144C52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166.05pt;margin-top:.95pt;width:20.5pt;height:1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">
                <v:textbox>
                  <w:txbxContent>
                    <w:p w:rsidR="00144C52" w:rsidRDefault="00144C52" w:rsidP="00144C52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291465</wp:posOffset>
                </wp:positionV>
                <wp:extent cx="260350" cy="186690"/>
                <wp:effectExtent l="0" t="0" r="25400" b="2286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Default="00144C52" w:rsidP="00144C5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228.85pt;margin-top:22.95pt;width:20.5pt;height:1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/9LQIAAFk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">
                <v:textbox>
                  <w:txbxContent>
                    <w:p w:rsidR="00144C52" w:rsidRDefault="00144C52" w:rsidP="00144C5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12065</wp:posOffset>
                </wp:positionV>
                <wp:extent cx="260350" cy="186690"/>
                <wp:effectExtent l="0" t="0" r="25400" b="2286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Pr="003219F2" w:rsidRDefault="00F51B3C" w:rsidP="00144C5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228.85pt;margin-top:.95pt;width:20.5pt;height:1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">
                <v:textbox>
                  <w:txbxContent>
                    <w:p w:rsidR="00144C52" w:rsidRPr="003219F2" w:rsidRDefault="00F51B3C" w:rsidP="00144C5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2065</wp:posOffset>
                </wp:positionV>
                <wp:extent cx="260350" cy="186690"/>
                <wp:effectExtent l="0" t="0" r="25400" b="2286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Default="00144C52" w:rsidP="00144C5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2" type="#_x0000_t202" style="position:absolute;margin-left:31.85pt;margin-top:.95pt;width:20.5pt;height:1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">
                <v:textbox>
                  <w:txbxContent>
                    <w:p w:rsidR="00144C52" w:rsidRDefault="00144C52" w:rsidP="00144C5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C52">
        <w:rPr>
          <w:sz w:val="20"/>
          <w:szCs w:val="20"/>
        </w:rPr>
        <w:t>CD</w:t>
      </w:r>
      <w:r w:rsidR="00144C52">
        <w:rPr>
          <w:sz w:val="20"/>
          <w:szCs w:val="20"/>
        </w:rPr>
        <w:tab/>
        <w:t>FISIC</w:t>
      </w:r>
      <w:r w:rsidR="00AA5F83">
        <w:rPr>
          <w:sz w:val="20"/>
          <w:szCs w:val="20"/>
        </w:rPr>
        <w:t xml:space="preserve"> </w:t>
      </w:r>
      <w:r w:rsidR="00144C52" w:rsidRPr="00D21E4C">
        <w:rPr>
          <w:sz w:val="20"/>
          <w:szCs w:val="20"/>
        </w:rPr>
        <w:t>Correo electrónico</w:t>
      </w:r>
    </w:p>
    <w:p w:rsidR="00637FE9" w:rsidRDefault="0028756F" w:rsidP="00144C5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76225</wp:posOffset>
                </wp:positionV>
                <wp:extent cx="260350" cy="231775"/>
                <wp:effectExtent l="0" t="0" r="25400" b="1587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Default="00144C52" w:rsidP="00144C5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3" type="#_x0000_t202" style="position:absolute;margin-left:52.35pt;margin-top:21.75pt;width:20.5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">
                <v:textbox>
                  <w:txbxContent>
                    <w:p w:rsidR="00144C52" w:rsidRDefault="00144C52" w:rsidP="00144C5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33655</wp:posOffset>
                </wp:positionV>
                <wp:extent cx="260350" cy="186690"/>
                <wp:effectExtent l="0" t="0" r="25400" b="2286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Default="00144C52" w:rsidP="00144C5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4" type="#_x0000_t202" style="position:absolute;margin-left:162.3pt;margin-top:2.65pt;width:20.5pt;height:1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">
                <v:textbox>
                  <w:txbxContent>
                    <w:p w:rsidR="00144C52" w:rsidRDefault="00144C52" w:rsidP="00144C5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C52">
        <w:rPr>
          <w:sz w:val="20"/>
          <w:szCs w:val="20"/>
        </w:rPr>
        <w:t xml:space="preserve">Consulta directa        </w:t>
      </w:r>
      <w:r w:rsidR="00144C52" w:rsidRPr="00D21E4C">
        <w:rPr>
          <w:sz w:val="20"/>
          <w:szCs w:val="20"/>
        </w:rPr>
        <w:t>Correo certificado</w:t>
      </w:r>
    </w:p>
    <w:p w:rsidR="00144C52" w:rsidRPr="000B58A1" w:rsidRDefault="0028756F" w:rsidP="00144C5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6510</wp:posOffset>
                </wp:positionV>
                <wp:extent cx="260350" cy="186690"/>
                <wp:effectExtent l="0" t="0" r="25400" b="2286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52" w:rsidRDefault="00144C52" w:rsidP="00144C5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margin-left:106.8pt;margin-top:1.3pt;width:20.5pt;height:1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">
                <v:textbox>
                  <w:txbxContent>
                    <w:p w:rsidR="00144C52" w:rsidRDefault="00144C52" w:rsidP="00144C5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C52" w:rsidRPr="000B58A1">
        <w:rPr>
          <w:sz w:val="20"/>
          <w:szCs w:val="20"/>
        </w:rPr>
        <w:t>USB</w:t>
      </w:r>
      <w:r w:rsidR="00144C52" w:rsidRPr="000B58A1">
        <w:rPr>
          <w:sz w:val="20"/>
          <w:szCs w:val="20"/>
        </w:rPr>
        <w:tab/>
        <w:t xml:space="preserve"> Fax</w:t>
      </w:r>
    </w:p>
    <w:p w:rsidR="00144C52" w:rsidRPr="000B58A1" w:rsidRDefault="0028756F" w:rsidP="00144C5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48285</wp:posOffset>
                </wp:positionV>
                <wp:extent cx="3614420" cy="1115060"/>
                <wp:effectExtent l="0" t="0" r="43180" b="6604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1115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C52" w:rsidRPr="005C07A2" w:rsidRDefault="00144C52" w:rsidP="00144C52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C07A2">
                              <w:rPr>
                                <w:sz w:val="18"/>
                                <w:szCs w:val="18"/>
                              </w:rPr>
                              <w:t>Nota: Los costos asumidos por el solicitante son: a) de reproducción (determinados de acuerdo a los precios establecidos en la tabla autorizada por la institución); b) envío por correo certificado, mensajería; c) las tasas respectivas en caso se requiera copias certificadas. La entrega estará sujeta al comprobante de pago, en caso se requiera, y a los plazos de entrega de la empresa de corre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margin-left:8.7pt;margin-top:19.55pt;width:284.6pt;height:8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44C52" w:rsidRPr="005C07A2" w:rsidRDefault="00144C52" w:rsidP="00144C52">
                      <w:pPr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C07A2">
                        <w:rPr>
                          <w:sz w:val="18"/>
                          <w:szCs w:val="18"/>
                        </w:rPr>
                        <w:t>Nota: Los costos asumidos por el solicitante son: a) de reproducción (determinados de acuerdo a los precios establecidos en la tabla autorizada por la institución); b) envío por correo certificado, mensajería; c) las tasas respectivas en caso se requiera copias certificadas. La entrega estará sujeta al comprobante de pago, en caso se requiera, y a los plazos de entrega de la empresa de correos.</w:t>
                      </w:r>
                    </w:p>
                  </w:txbxContent>
                </v:textbox>
              </v:shape>
            </w:pict>
          </mc:Fallback>
        </mc:AlternateContent>
      </w:r>
    </w:p>
    <w:p w:rsidR="00144C52" w:rsidRPr="000B58A1" w:rsidRDefault="00144C52" w:rsidP="00144C52">
      <w:pPr>
        <w:rPr>
          <w:sz w:val="20"/>
          <w:szCs w:val="20"/>
        </w:rPr>
      </w:pPr>
    </w:p>
    <w:p w:rsidR="00144C52" w:rsidRDefault="00144C52" w:rsidP="00144C52">
      <w:pPr>
        <w:rPr>
          <w:sz w:val="20"/>
          <w:szCs w:val="20"/>
        </w:rPr>
      </w:pPr>
    </w:p>
    <w:p w:rsidR="00F01592" w:rsidRDefault="00F01592" w:rsidP="00144C52">
      <w:pPr>
        <w:rPr>
          <w:sz w:val="20"/>
          <w:szCs w:val="20"/>
        </w:rPr>
      </w:pPr>
    </w:p>
    <w:p w:rsidR="00F01592" w:rsidRDefault="00F01592" w:rsidP="00144C52">
      <w:pPr>
        <w:rPr>
          <w:sz w:val="20"/>
          <w:szCs w:val="20"/>
        </w:rPr>
      </w:pPr>
    </w:p>
    <w:p w:rsidR="00144C52" w:rsidRDefault="00144C52" w:rsidP="00144C52"/>
    <w:p w:rsidR="00144C52" w:rsidRDefault="00144C52" w:rsidP="00A56D48">
      <w:r>
        <w:t>Solicitante.-</w:t>
      </w:r>
    </w:p>
    <w:p w:rsidR="007421E7" w:rsidRDefault="007421E7" w:rsidP="007421E7">
      <w:pPr>
        <w:spacing w:after="0"/>
      </w:pPr>
    </w:p>
    <w:p w:rsidR="00637FE9" w:rsidRDefault="00637FE9" w:rsidP="007421E7">
      <w:pPr>
        <w:spacing w:after="0"/>
      </w:pPr>
    </w:p>
    <w:p w:rsidR="00A303E8" w:rsidRDefault="00A303E8" w:rsidP="007421E7">
      <w:pPr>
        <w:spacing w:after="0"/>
      </w:pPr>
    </w:p>
    <w:p w:rsidR="00A303E8" w:rsidRDefault="00293E30" w:rsidP="00293E30">
      <w:pPr>
        <w:tabs>
          <w:tab w:val="left" w:pos="24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2DF2" w:rsidRDefault="00382DF2" w:rsidP="007421E7">
      <w:pPr>
        <w:spacing w:after="0"/>
        <w:rPr>
          <w:sz w:val="24"/>
          <w:szCs w:val="24"/>
        </w:rPr>
      </w:pPr>
    </w:p>
    <w:p w:rsidR="00382DF2" w:rsidRPr="001914A1" w:rsidRDefault="00382DF2" w:rsidP="007421E7">
      <w:pPr>
        <w:spacing w:after="0"/>
        <w:rPr>
          <w:sz w:val="24"/>
          <w:szCs w:val="24"/>
        </w:rPr>
      </w:pPr>
    </w:p>
    <w:p w:rsidR="007421E7" w:rsidRDefault="00A1566F" w:rsidP="007421E7">
      <w:pPr>
        <w:spacing w:after="0"/>
      </w:pPr>
      <w:r>
        <w:t xml:space="preserve">Nicolasa </w:t>
      </w:r>
      <w:r w:rsidR="00200DE2">
        <w:t>Vásquez</w:t>
      </w:r>
      <w:r>
        <w:t xml:space="preserve"> </w:t>
      </w:r>
      <w:r w:rsidR="00200DE2">
        <w:t>Beltrán</w:t>
      </w:r>
    </w:p>
    <w:p w:rsidR="007421E7" w:rsidRDefault="007421E7" w:rsidP="007421E7">
      <w:pPr>
        <w:spacing w:after="0"/>
      </w:pPr>
    </w:p>
    <w:p w:rsidR="007421E7" w:rsidRDefault="007421E7" w:rsidP="007421E7">
      <w:pPr>
        <w:spacing w:after="0"/>
      </w:pPr>
    </w:p>
    <w:p w:rsidR="007421E7" w:rsidRDefault="007421E7" w:rsidP="007421E7">
      <w:pPr>
        <w:spacing w:after="0"/>
      </w:pPr>
    </w:p>
    <w:p w:rsidR="007421E7" w:rsidRDefault="007421E7" w:rsidP="007421E7">
      <w:pPr>
        <w:spacing w:after="0"/>
      </w:pPr>
    </w:p>
    <w:p w:rsidR="007421E7" w:rsidRDefault="007421E7" w:rsidP="007421E7">
      <w:pPr>
        <w:spacing w:after="0"/>
      </w:pPr>
    </w:p>
    <w:p w:rsidR="007421E7" w:rsidRDefault="00B07FE3" w:rsidP="00B07FE3">
      <w:pPr>
        <w:tabs>
          <w:tab w:val="left" w:pos="3630"/>
        </w:tabs>
        <w:spacing w:after="0"/>
      </w:pPr>
      <w:r>
        <w:tab/>
      </w:r>
    </w:p>
    <w:p w:rsidR="007421E7" w:rsidRDefault="007421E7" w:rsidP="007421E7">
      <w:pPr>
        <w:spacing w:after="0"/>
      </w:pPr>
    </w:p>
    <w:p w:rsidR="007421E7" w:rsidRDefault="007421E7" w:rsidP="007421E7">
      <w:pPr>
        <w:spacing w:after="0"/>
      </w:pPr>
    </w:p>
    <w:p w:rsidR="007421E7" w:rsidRDefault="007421E7" w:rsidP="007421E7">
      <w:pPr>
        <w:spacing w:after="0"/>
      </w:pPr>
    </w:p>
    <w:p w:rsidR="007421E7" w:rsidRDefault="007421E7" w:rsidP="007421E7">
      <w:pPr>
        <w:spacing w:after="0"/>
      </w:pPr>
    </w:p>
    <w:p w:rsidR="007421E7" w:rsidRDefault="007421E7" w:rsidP="007421E7">
      <w:pPr>
        <w:spacing w:after="0"/>
      </w:pPr>
    </w:p>
    <w:p w:rsidR="007421E7" w:rsidRDefault="007421E7" w:rsidP="007421E7">
      <w:pPr>
        <w:spacing w:after="0"/>
      </w:pPr>
    </w:p>
    <w:p w:rsidR="007421E7" w:rsidRDefault="007421E7" w:rsidP="007421E7">
      <w:pPr>
        <w:spacing w:after="0"/>
      </w:pPr>
    </w:p>
    <w:p w:rsidR="007421E7" w:rsidRDefault="00D7648C" w:rsidP="00D7648C">
      <w:pPr>
        <w:tabs>
          <w:tab w:val="left" w:pos="6115"/>
        </w:tabs>
        <w:spacing w:after="0"/>
      </w:pPr>
      <w:r>
        <w:tab/>
      </w:r>
    </w:p>
    <w:p w:rsidR="00F02323" w:rsidRDefault="00F02323" w:rsidP="00F02323">
      <w:pPr>
        <w:spacing w:after="0"/>
        <w:jc w:val="both"/>
        <w:rPr>
          <w:rFonts w:asciiTheme="majorHAnsi" w:hAnsiTheme="majorHAnsi"/>
        </w:rPr>
      </w:pPr>
      <w:bookmarkStart w:id="0" w:name="_GoBack"/>
      <w:bookmarkEnd w:id="0"/>
    </w:p>
    <w:p w:rsidR="00F02323" w:rsidRPr="003651FC" w:rsidRDefault="00F02323" w:rsidP="00F0232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23" w:rsidRPr="004F75DF" w:rsidRDefault="00F02323" w:rsidP="00F0232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1</w:t>
      </w:r>
      <w:r w:rsidR="00200DE2">
        <w:rPr>
          <w:rFonts w:cstheme="minorHAnsi"/>
          <w:b/>
        </w:rPr>
        <w:t>1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 w:rsidR="002A108C">
        <w:rPr>
          <w:rFonts w:cstheme="minorHAnsi"/>
        </w:rPr>
        <w:t>diez</w:t>
      </w:r>
      <w:r>
        <w:rPr>
          <w:rFonts w:cstheme="minorHAnsi"/>
        </w:rPr>
        <w:t xml:space="preserve"> </w:t>
      </w:r>
      <w:r w:rsidRPr="004F75DF">
        <w:rPr>
          <w:rFonts w:cstheme="minorHAnsi"/>
        </w:rPr>
        <w:t xml:space="preserve">horas y </w:t>
      </w:r>
      <w:r>
        <w:rPr>
          <w:rFonts w:cstheme="minorHAnsi"/>
        </w:rPr>
        <w:t xml:space="preserve">cincuenta </w:t>
      </w:r>
      <w:r w:rsidRPr="004F75DF">
        <w:rPr>
          <w:rFonts w:cstheme="minorHAnsi"/>
        </w:rPr>
        <w:t xml:space="preserve">minutos del día </w:t>
      </w:r>
      <w:r w:rsidR="00200DE2">
        <w:rPr>
          <w:rFonts w:cstheme="minorHAnsi"/>
        </w:rPr>
        <w:t>28</w:t>
      </w:r>
      <w:r>
        <w:rPr>
          <w:rFonts w:cstheme="minorHAnsi"/>
        </w:rPr>
        <w:t xml:space="preserve"> de febrero  del año 2018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F02323" w:rsidRPr="00F97AA6" w:rsidRDefault="00F02323" w:rsidP="00F02323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</w:t>
      </w:r>
      <w:r w:rsidR="00200DE2">
        <w:t>nueve</w:t>
      </w:r>
      <w:r>
        <w:t xml:space="preserve"> de febrero  del dos mil dieciocho, </w:t>
      </w:r>
      <w:r w:rsidR="00200DE2">
        <w:t xml:space="preserve">la </w:t>
      </w:r>
      <w:proofErr w:type="gramStart"/>
      <w:r w:rsidR="00200DE2">
        <w:t xml:space="preserve">Señora </w:t>
      </w:r>
      <w:r>
        <w:t>:</w:t>
      </w:r>
      <w:proofErr w:type="gramEnd"/>
      <w:r>
        <w:t xml:space="preserve"> </w:t>
      </w:r>
      <w:r w:rsidR="00DC2D54" w:rsidRPr="00DC2D54">
        <w:rPr>
          <w:highlight w:val="black"/>
        </w:rPr>
        <w:t>______________________</w:t>
      </w:r>
      <w:r>
        <w:t>,</w:t>
      </w:r>
      <w:r w:rsidRPr="00FC6E8D">
        <w:t xml:space="preserve"> solicitó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2A108C" w:rsidRDefault="002A108C" w:rsidP="002A108C">
      <w:pPr>
        <w:pStyle w:val="Prrafodelista"/>
        <w:ind w:left="502"/>
        <w:rPr>
          <w:b/>
          <w:lang w:val="es-ES"/>
        </w:rPr>
      </w:pPr>
    </w:p>
    <w:p w:rsidR="002A108C" w:rsidRPr="002A108C" w:rsidRDefault="00200DE2" w:rsidP="002A108C">
      <w:pPr>
        <w:pStyle w:val="Prrafodelista"/>
        <w:ind w:left="502"/>
        <w:rPr>
          <w:lang w:val="es-ES"/>
        </w:rPr>
      </w:pPr>
      <w:r w:rsidRPr="00200DE2">
        <w:rPr>
          <w:b/>
          <w:lang w:val="es-ES"/>
        </w:rPr>
        <w:t xml:space="preserve">RECIBOS DE PAGOS DE PRORROGA DE CEMENTERIO DEL NICHO  </w:t>
      </w:r>
      <w:r w:rsidR="00DC2D54">
        <w:rPr>
          <w:b/>
          <w:lang w:val="es-ES"/>
        </w:rPr>
        <w:t xml:space="preserve">A NOMBRE DE </w:t>
      </w:r>
      <w:r w:rsidR="00DC2D54" w:rsidRPr="00DC2D54">
        <w:rPr>
          <w:b/>
          <w:highlight w:val="black"/>
          <w:lang w:val="es-ES"/>
        </w:rPr>
        <w:t>______________________</w:t>
      </w:r>
      <w:r w:rsidRPr="00200DE2">
        <w:rPr>
          <w:b/>
          <w:lang w:val="es-ES"/>
        </w:rPr>
        <w:t xml:space="preserve"> QUIEN FUE ENTERRADO EL 22 DE MAYO DEL 2006 A FIN DE PAGAR LOS IMPUESTOS QUE FALTEN.</w:t>
      </w:r>
    </w:p>
    <w:p w:rsidR="00F05D1A" w:rsidRDefault="00F05D1A" w:rsidP="00F05D1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F05D1A" w:rsidRPr="00F05D1A" w:rsidRDefault="00F05D1A" w:rsidP="00F05D1A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</w:t>
      </w:r>
      <w:r w:rsidR="00200DE2">
        <w:rPr>
          <w:rFonts w:asciiTheme="majorHAnsi" w:hAnsiTheme="majorHAnsi"/>
          <w:sz w:val="24"/>
          <w:szCs w:val="24"/>
        </w:rPr>
        <w:t>Cementerios</w:t>
      </w:r>
      <w:r w:rsidRPr="00F05D1A">
        <w:rPr>
          <w:rFonts w:asciiTheme="majorHAnsi" w:hAnsiTheme="majorHAnsi"/>
          <w:sz w:val="24"/>
          <w:szCs w:val="24"/>
        </w:rPr>
        <w:t xml:space="preserve">  con la respectiva autorización de Gerencia General para gestionar dicha información</w:t>
      </w:r>
      <w:r>
        <w:rPr>
          <w:rFonts w:asciiTheme="majorHAnsi" w:hAnsiTheme="majorHAnsi"/>
          <w:sz w:val="24"/>
          <w:szCs w:val="24"/>
        </w:rPr>
        <w:t>.</w:t>
      </w:r>
    </w:p>
    <w:p w:rsidR="00F05D1A" w:rsidRPr="00F05D1A" w:rsidRDefault="00F05D1A" w:rsidP="00F05D1A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 w:rsidRPr="00F05D1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proofErr w:type="spellEnd"/>
      <w:r w:rsidRPr="00F05D1A">
        <w:rPr>
          <w:rFonts w:asciiTheme="majorHAnsi" w:hAnsiTheme="majorHAnsi"/>
          <w:sz w:val="24"/>
          <w:szCs w:val="24"/>
        </w:rPr>
        <w:t xml:space="preserve"> por recibido memorándum de  fecha  </w:t>
      </w:r>
      <w:r w:rsidR="00200DE2">
        <w:rPr>
          <w:rFonts w:asciiTheme="majorHAnsi" w:hAnsiTheme="majorHAnsi"/>
          <w:sz w:val="24"/>
          <w:szCs w:val="24"/>
        </w:rPr>
        <w:t>veintiocho</w:t>
      </w:r>
      <w:r w:rsidRPr="00F05D1A">
        <w:rPr>
          <w:rFonts w:asciiTheme="majorHAnsi" w:hAnsiTheme="majorHAnsi"/>
          <w:sz w:val="24"/>
          <w:szCs w:val="24"/>
        </w:rPr>
        <w:t xml:space="preserve"> del presente mes y año en el cual se me </w:t>
      </w:r>
      <w:r w:rsidR="00200DE2">
        <w:rPr>
          <w:rFonts w:asciiTheme="majorHAnsi" w:hAnsiTheme="majorHAnsi"/>
          <w:sz w:val="24"/>
          <w:szCs w:val="24"/>
        </w:rPr>
        <w:t>Expresa  que no se encontró ningún recibo que respalde el pago de dichos tramites.</w:t>
      </w:r>
    </w:p>
    <w:p w:rsidR="00F05D1A" w:rsidRPr="00970053" w:rsidRDefault="00F05D1A" w:rsidP="00F05D1A">
      <w:pPr>
        <w:pStyle w:val="Prrafodelista"/>
        <w:numPr>
          <w:ilvl w:val="0"/>
          <w:numId w:val="6"/>
        </w:numPr>
        <w:spacing w:after="200"/>
        <w:rPr>
          <w:rFonts w:asciiTheme="majorHAnsi" w:hAnsiTheme="maj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 w:rsidRPr="00970053"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 w:rsidRPr="00970053">
        <w:rPr>
          <w:rFonts w:asciiTheme="majorHAnsi" w:hAnsiTheme="majorHAnsi"/>
          <w:sz w:val="24"/>
          <w:szCs w:val="24"/>
          <w:lang w:val="es-ES"/>
        </w:rPr>
        <w:t xml:space="preserve"> “i” LAIP se</w:t>
      </w:r>
      <w:r w:rsidR="00200DE2">
        <w:rPr>
          <w:rFonts w:asciiTheme="majorHAnsi" w:hAnsiTheme="majorHAnsi"/>
          <w:sz w:val="24"/>
          <w:szCs w:val="24"/>
          <w:lang w:val="es-ES"/>
        </w:rPr>
        <w:t xml:space="preserve"> RESUELVE: con base en el Artículo 73 de la </w:t>
      </w:r>
      <w:proofErr w:type="gramStart"/>
      <w:r w:rsidR="00200DE2">
        <w:rPr>
          <w:rFonts w:asciiTheme="majorHAnsi" w:hAnsiTheme="majorHAnsi"/>
          <w:sz w:val="24"/>
          <w:szCs w:val="24"/>
          <w:lang w:val="es-ES"/>
        </w:rPr>
        <w:t>LAIP ,</w:t>
      </w:r>
      <w:proofErr w:type="gramEnd"/>
      <w:r w:rsidR="00200DE2">
        <w:rPr>
          <w:rFonts w:asciiTheme="majorHAnsi" w:hAnsiTheme="majorHAnsi"/>
          <w:sz w:val="24"/>
          <w:szCs w:val="24"/>
          <w:lang w:val="es-ES"/>
        </w:rPr>
        <w:t xml:space="preserve"> No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entregar la información ya relacionada al inicio de la presente, </w:t>
      </w:r>
      <w:r w:rsidR="00200DE2">
        <w:rPr>
          <w:rFonts w:asciiTheme="majorHAnsi" w:hAnsiTheme="majorHAnsi"/>
          <w:sz w:val="24"/>
          <w:szCs w:val="24"/>
          <w:lang w:val="es-ES"/>
        </w:rPr>
        <w:t>Por manifestar la Unidad Administrativa encargada que nos e encuentra en Existencia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970053">
        <w:rPr>
          <w:rFonts w:asciiTheme="majorHAnsi" w:hAnsiTheme="majorHAnsi"/>
          <w:sz w:val="24"/>
          <w:szCs w:val="24"/>
          <w:lang w:val="es-ES"/>
        </w:rPr>
        <w:t>. De esta manera se está dando c</w:t>
      </w:r>
      <w:r>
        <w:rPr>
          <w:rFonts w:asciiTheme="majorHAnsi" w:hAnsiTheme="majorHAnsi"/>
          <w:sz w:val="24"/>
          <w:szCs w:val="24"/>
          <w:lang w:val="es-ES"/>
        </w:rPr>
        <w:t>umplimiento a lo solicitado por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l </w:t>
      </w:r>
      <w:r w:rsidRPr="00970053">
        <w:rPr>
          <w:rFonts w:asciiTheme="majorHAnsi" w:hAnsiTheme="majorHAnsi"/>
          <w:sz w:val="24"/>
          <w:szCs w:val="24"/>
          <w:lang w:val="es-ES"/>
        </w:rPr>
        <w:t>ciudadan</w:t>
      </w:r>
      <w:r>
        <w:rPr>
          <w:rFonts w:asciiTheme="majorHAnsi" w:hAnsiTheme="majorHAnsi"/>
          <w:sz w:val="24"/>
          <w:szCs w:val="24"/>
          <w:lang w:val="es-ES"/>
        </w:rPr>
        <w:t>o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. Oportunamente se provee la presente resolución. </w:t>
      </w:r>
    </w:p>
    <w:p w:rsidR="00F05D1A" w:rsidRPr="00970053" w:rsidRDefault="00F05D1A" w:rsidP="00F05D1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F05D1A" w:rsidRPr="009427B3" w:rsidRDefault="00F05D1A" w:rsidP="00F05D1A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F05D1A" w:rsidRPr="00F05D1A" w:rsidRDefault="00F05D1A" w:rsidP="00F05D1A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F02323" w:rsidRDefault="00F02323" w:rsidP="00727C9D"/>
    <w:sectPr w:rsidR="00F02323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90" w:rsidRDefault="00AB1E90" w:rsidP="009369A6">
      <w:pPr>
        <w:spacing w:after="0" w:line="240" w:lineRule="auto"/>
      </w:pPr>
      <w:r>
        <w:separator/>
      </w:r>
    </w:p>
  </w:endnote>
  <w:endnote w:type="continuationSeparator" w:id="0">
    <w:p w:rsidR="00AB1E90" w:rsidRDefault="00AB1E90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16" w:rsidRDefault="00A25416">
    <w:pPr>
      <w:pStyle w:val="Piedepgina"/>
    </w:pPr>
    <w:r w:rsidRPr="00A25416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A25416">
      <w:t>ello</w:t>
    </w:r>
    <w:proofErr w:type="spellEnd"/>
    <w:r w:rsidRPr="00A25416"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90" w:rsidRDefault="00AB1E90" w:rsidP="009369A6">
      <w:pPr>
        <w:spacing w:after="0" w:line="240" w:lineRule="auto"/>
      </w:pPr>
      <w:r>
        <w:separator/>
      </w:r>
    </w:p>
  </w:footnote>
  <w:footnote w:type="continuationSeparator" w:id="0">
    <w:p w:rsidR="00AB1E90" w:rsidRDefault="00AB1E90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74630"/>
    <w:rsid w:val="000A0847"/>
    <w:rsid w:val="000A1A94"/>
    <w:rsid w:val="000E270E"/>
    <w:rsid w:val="000E6539"/>
    <w:rsid w:val="000F4BE9"/>
    <w:rsid w:val="0011307B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E1557"/>
    <w:rsid w:val="00200DE2"/>
    <w:rsid w:val="00210549"/>
    <w:rsid w:val="002261DD"/>
    <w:rsid w:val="00226A0E"/>
    <w:rsid w:val="00231350"/>
    <w:rsid w:val="00240C9F"/>
    <w:rsid w:val="00243A51"/>
    <w:rsid w:val="002811C7"/>
    <w:rsid w:val="0028756F"/>
    <w:rsid w:val="00291A21"/>
    <w:rsid w:val="00292019"/>
    <w:rsid w:val="00293E30"/>
    <w:rsid w:val="002A108C"/>
    <w:rsid w:val="002A3AF8"/>
    <w:rsid w:val="002D2FAF"/>
    <w:rsid w:val="002D6D1A"/>
    <w:rsid w:val="00300D5B"/>
    <w:rsid w:val="003258BB"/>
    <w:rsid w:val="0034319D"/>
    <w:rsid w:val="003677C3"/>
    <w:rsid w:val="00373D0E"/>
    <w:rsid w:val="0038152C"/>
    <w:rsid w:val="00382DF2"/>
    <w:rsid w:val="00383AFC"/>
    <w:rsid w:val="0038724C"/>
    <w:rsid w:val="00387BF2"/>
    <w:rsid w:val="00396547"/>
    <w:rsid w:val="0039734A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F4F1E"/>
    <w:rsid w:val="004F5619"/>
    <w:rsid w:val="00545C62"/>
    <w:rsid w:val="00547B70"/>
    <w:rsid w:val="00556008"/>
    <w:rsid w:val="00565C1F"/>
    <w:rsid w:val="00572956"/>
    <w:rsid w:val="005B31AF"/>
    <w:rsid w:val="005D0EB8"/>
    <w:rsid w:val="005D53F9"/>
    <w:rsid w:val="005E0723"/>
    <w:rsid w:val="00603059"/>
    <w:rsid w:val="006030A5"/>
    <w:rsid w:val="00606629"/>
    <w:rsid w:val="00637FE9"/>
    <w:rsid w:val="00643B76"/>
    <w:rsid w:val="00653ED0"/>
    <w:rsid w:val="0069648C"/>
    <w:rsid w:val="006C0CC3"/>
    <w:rsid w:val="006C5364"/>
    <w:rsid w:val="006D2618"/>
    <w:rsid w:val="006F21C7"/>
    <w:rsid w:val="006F5AD9"/>
    <w:rsid w:val="007019C5"/>
    <w:rsid w:val="00712628"/>
    <w:rsid w:val="0071632F"/>
    <w:rsid w:val="007237E2"/>
    <w:rsid w:val="00727C9D"/>
    <w:rsid w:val="007421E7"/>
    <w:rsid w:val="007543EC"/>
    <w:rsid w:val="0076454C"/>
    <w:rsid w:val="00785BFD"/>
    <w:rsid w:val="007B676F"/>
    <w:rsid w:val="007E2F92"/>
    <w:rsid w:val="007F70BA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5865"/>
    <w:rsid w:val="00A12CDA"/>
    <w:rsid w:val="00A1566F"/>
    <w:rsid w:val="00A25416"/>
    <w:rsid w:val="00A276D6"/>
    <w:rsid w:val="00A303E8"/>
    <w:rsid w:val="00A50E9C"/>
    <w:rsid w:val="00A52BDC"/>
    <w:rsid w:val="00A56823"/>
    <w:rsid w:val="00A56D48"/>
    <w:rsid w:val="00A73CC8"/>
    <w:rsid w:val="00A74195"/>
    <w:rsid w:val="00A84965"/>
    <w:rsid w:val="00AA5F83"/>
    <w:rsid w:val="00AB1E90"/>
    <w:rsid w:val="00AC2FF1"/>
    <w:rsid w:val="00AD174F"/>
    <w:rsid w:val="00B07FE3"/>
    <w:rsid w:val="00B10B9C"/>
    <w:rsid w:val="00B275EC"/>
    <w:rsid w:val="00B30852"/>
    <w:rsid w:val="00B40EBC"/>
    <w:rsid w:val="00B47FA6"/>
    <w:rsid w:val="00B65B65"/>
    <w:rsid w:val="00B70F22"/>
    <w:rsid w:val="00B8211F"/>
    <w:rsid w:val="00B9320D"/>
    <w:rsid w:val="00B96E78"/>
    <w:rsid w:val="00BA19CB"/>
    <w:rsid w:val="00BF1DF7"/>
    <w:rsid w:val="00BF4B9C"/>
    <w:rsid w:val="00BF6251"/>
    <w:rsid w:val="00BF6A45"/>
    <w:rsid w:val="00C061D7"/>
    <w:rsid w:val="00C4701D"/>
    <w:rsid w:val="00C56B36"/>
    <w:rsid w:val="00C613CF"/>
    <w:rsid w:val="00C721C8"/>
    <w:rsid w:val="00C86DD5"/>
    <w:rsid w:val="00CF0A2F"/>
    <w:rsid w:val="00D00540"/>
    <w:rsid w:val="00D006CA"/>
    <w:rsid w:val="00D03E1C"/>
    <w:rsid w:val="00D07662"/>
    <w:rsid w:val="00D163FD"/>
    <w:rsid w:val="00D3145C"/>
    <w:rsid w:val="00D33647"/>
    <w:rsid w:val="00D7648C"/>
    <w:rsid w:val="00D93433"/>
    <w:rsid w:val="00DC2D54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6A1D"/>
    <w:rsid w:val="00EF75BC"/>
    <w:rsid w:val="00F00A60"/>
    <w:rsid w:val="00F01592"/>
    <w:rsid w:val="00F02323"/>
    <w:rsid w:val="00F05D1A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D666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9AEDC611-B62E-4F52-90F1-B616862B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34F6-3309-4380-88CD-88294855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8-02-20T10:24:00Z</cp:lastPrinted>
  <dcterms:created xsi:type="dcterms:W3CDTF">2019-03-29T10:48:00Z</dcterms:created>
  <dcterms:modified xsi:type="dcterms:W3CDTF">2019-03-29T10:49:00Z</dcterms:modified>
</cp:coreProperties>
</file>